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8C7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F39BDA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12AEE63F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5AC3AFAA" w14:textId="77777777" w:rsidR="00AB734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2036F01D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6829BA3" wp14:editId="0B99A3EB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CD4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6744181D" w14:textId="77777777" w:rsidR="00AB7343" w:rsidRDefault="00AB7343">
      <w:pPr>
        <w:spacing w:line="360" w:lineRule="auto"/>
        <w:rPr>
          <w:b/>
          <w:bCs/>
          <w:sz w:val="44"/>
        </w:rPr>
      </w:pPr>
    </w:p>
    <w:p w14:paraId="3A5E0E5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558F878" w14:textId="77777777" w:rsidR="00AB7343" w:rsidRDefault="00000000">
      <w:pPr>
        <w:widowControl/>
        <w:jc w:val="left"/>
      </w:pPr>
      <w:r>
        <w:br w:type="page"/>
      </w:r>
    </w:p>
    <w:p w14:paraId="0140FDC5" w14:textId="77777777" w:rsidR="00AB734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55430CE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9E11830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B69EE79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EE71F2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B96308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BD055D4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27974FE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889F8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021A4AD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5B7657A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7BCD0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1AA4152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B989E3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8FB4D86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BD9D815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F4385A0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C6A4FD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75851F80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F166724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97F8A7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CEF245C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D52BB4E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9E8900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9EA3D92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A4912D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0654F7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9A6AEB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6A89B9E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40ADFD2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DD5B56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A9C3FE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74B551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00CD9C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80A9F0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A828D54" w14:textId="77777777" w:rsidR="00AB7343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5D74B08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A5CD5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3C269D3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462B5D7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39E6F26A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BEEA944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DE090F6" w14:textId="77777777" w:rsidR="00AB734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6B25FF90" w14:textId="77777777" w:rsidR="00AB7343" w:rsidRDefault="00000000">
      <w:pPr>
        <w:numPr>
          <w:ilvl w:val="0"/>
          <w:numId w:val="6"/>
        </w:numPr>
      </w:pPr>
      <w:r>
        <w:br w:type="page"/>
      </w:r>
    </w:p>
    <w:p w14:paraId="2BCA1B1E" w14:textId="77777777" w:rsidR="00AB734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37F25A5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FD3D2F4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3C50B455" w14:textId="0A63381A" w:rsidR="00AB7343" w:rsidRPr="00002EE8" w:rsidRDefault="008A43E4">
      <w:pPr>
        <w:ind w:left="865"/>
        <w:rPr>
          <w:rFonts w:hAnsi="Cambria Math"/>
          <w:iCs/>
        </w:rPr>
      </w:pPr>
      <w:r w:rsidRPr="00002EE8">
        <w:rPr>
          <w:rFonts w:hAnsi="Cambria Math"/>
          <w:iCs/>
        </w:rPr>
        <w:t>世界等级升级速度：</w:t>
      </w:r>
    </w:p>
    <w:p w14:paraId="7F22E49C" w14:textId="48A0595C" w:rsidR="00AB734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8A93CAA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8939AD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765553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B422D3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65A8D20A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8EBE39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37245C76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08FBE6D9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2D3CD5A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279CA37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54F75A0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4604633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2C7212E2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F4B216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04E0459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C09BB8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1C6CD56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1642DD4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E2ED97D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065A3FD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F4FF41F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9551B0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0F9FC15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148A21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A7F6536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45A9112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17C522E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969851B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302420D8" w14:textId="77777777" w:rsidR="00AB734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50CD59C" w14:textId="77777777" w:rsidR="00AB734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86BA508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4A6D1F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2A59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273AB1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60371EB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D36012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BD68178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F31A5B2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EAE73FC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5A4479E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5C2D4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D429F97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FF13BAB" w14:textId="5590E3E6" w:rsidR="00AB734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</w:t>
      </w:r>
      <w:r w:rsidR="00FE547C">
        <w:rPr>
          <w:rFonts w:hint="eastAsia"/>
        </w:rPr>
        <w:t>（</w:t>
      </w:r>
      <w:r w:rsidR="00FE547C">
        <w:rPr>
          <w:rFonts w:hint="eastAsia"/>
        </w:rPr>
        <w:t>0</w:t>
      </w:r>
      <w:r w:rsidR="00FE547C">
        <w:t>.01</w:t>
      </w:r>
      <w:r w:rsidR="00FE547C">
        <w:rPr>
          <w:rFonts w:hint="eastAsia"/>
        </w:rPr>
        <w:t>）</w:t>
      </w:r>
      <w:r>
        <w:rPr>
          <w:rFonts w:hint="eastAsia"/>
        </w:rPr>
        <w:t>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48B0AD5" w14:textId="2606536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52B3CA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6C2EA79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EA9FDF3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A800C86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6D41D5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38330FE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4AFB44F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249240AE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C8117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B534CFD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5BD4D51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A4BFA3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FCBB98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599087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AE6C5A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23A4EC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41ECBC00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1F51D2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236C09C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2C0025F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B27994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9301D6C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5E5A6E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7640D09E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F90426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C50066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512F5A9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367367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19A1B73F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6BFFA5F4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498E7913" w14:textId="4097E84D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9C7BC6B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7E9451FF" w14:textId="7E3E421F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B1AB10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A062A17" w14:textId="77777777" w:rsidR="00AB734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989985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A4F46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93FF360" w14:textId="77777777" w:rsidR="00AB734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5685DF3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E91655" w14:textId="65E5BC3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 w:rsidR="0094203A"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0A99A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DB5DFF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55E7620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3E690A7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4F482724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E126D11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3EEE89D" w14:textId="77777777" w:rsidR="00AB7343" w:rsidRDefault="00000000">
      <w:pPr>
        <w:pStyle w:val="a9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3F5E94CB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A7F0DB5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73DAA0D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3B191A2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0E2CD6A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934C17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7EE5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68206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7BAF677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321BAB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004E10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2639047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746CEA92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16FD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B737E7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8C6C210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0FDA2C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7319536" w14:textId="77777777" w:rsidR="00AB734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436208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B8B4BE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9ED0F0D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7667500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7476AC88" w14:textId="77777777" w:rsidR="00AB734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07C5C509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924A5D6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FAEC1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E40170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BC05E3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5DEBCC7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A107CBA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58DB095" w14:textId="77777777" w:rsidR="00AB734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47BC02C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2C313B7" w14:textId="77777777" w:rsidR="00AB734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60D8064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5A75D7D7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5E62B3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1A14F490" w14:textId="77777777" w:rsidR="00AB734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F6FD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0E66D78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，近战冲撞伤，远程贯穿伤）。</w:t>
      </w:r>
    </w:p>
    <w:p w14:paraId="1A676EA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0D9667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5D4F9FB2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AE44E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297536E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026844D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52556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47DFD8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60731680" w14:textId="77777777" w:rsidR="00AB7343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3A33282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976EF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7884ED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3469EBF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44E82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8A9681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4BC9C38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C1E3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420A4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07904E8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620A4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6D52883A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124103D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33D492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412CA5FA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68E839D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000CF84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A25DAF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094CF6D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68A56A4B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EBAC3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6839B1A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862774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44864CBC" w14:textId="3378410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3946EE">
        <w:t>1</w:t>
      </w:r>
      <w:r>
        <w:t xml:space="preserve"> (</w:t>
      </w:r>
      <w:r w:rsidR="003946EE">
        <w:t>2</w:t>
      </w:r>
      <w:r>
        <w:t>)</w:t>
      </w:r>
      <w:r>
        <w:rPr>
          <w:rFonts w:hint="eastAsia"/>
        </w:rPr>
        <w:t xml:space="preserve"> (</w:t>
      </w:r>
      <w:r w:rsidR="003946EE"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AAA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8B57B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255042DC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321A57A" w14:textId="77777777" w:rsidR="00AB7343" w:rsidRDefault="00AB7343">
      <w:pPr>
        <w:pStyle w:val="a9"/>
        <w:ind w:left="1300" w:firstLineChars="0" w:firstLine="0"/>
        <w:rPr>
          <w:i/>
        </w:rPr>
      </w:pPr>
    </w:p>
    <w:p w14:paraId="0CD5EB9A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5BC21DB" w14:textId="2D11163D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  <m:r>
                        <w:rPr>
                          <w:rFonts w:ascii="Cambria Math" w:hAnsi="Cambria Math"/>
                        </w:rPr>
                        <m:t>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1D6B76CC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EB93857" w14:textId="3708EDD5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B33F5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191CF5D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CCE5B3" w14:textId="089C8968" w:rsidR="00AB734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4C94BF5F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17E73F6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B334CAD" w14:textId="77777777" w:rsidR="00AB734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A117E6A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C2B675F" w14:textId="3322E16F" w:rsidR="00AB734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8299090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D9BB143" w14:textId="77777777" w:rsidR="00AB734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8EC4616" w14:textId="77777777" w:rsidR="00AB7343" w:rsidRDefault="00000000">
      <w:pPr>
        <w:widowControl/>
        <w:jc w:val="left"/>
      </w:pPr>
      <w:r>
        <w:br w:type="page"/>
      </w:r>
    </w:p>
    <w:p w14:paraId="5B497F4D" w14:textId="77777777" w:rsidR="00AB734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DA5877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24B8A12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CAF33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DA2F7E" w14:textId="77777777" w:rsidR="00AB734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B5CA0D4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B92DDBA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C50F406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8AE60A7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BE8B4F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CF328B8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76DFE92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1CC1E2D" w14:textId="77777777" w:rsidR="00AB7343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EAE76D7" w14:textId="77777777" w:rsidR="00AB734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61215CA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EDA8746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20847EA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5FC31E0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07122A5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5EEF9F93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29C9C549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CA2572A" w14:textId="77777777" w:rsidR="00AB7343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AF6B156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24FE0A3C" w14:textId="77777777" w:rsidR="00AB734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0DB590B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9F3CC25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58EB766A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5C2AAB94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C053C42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E5949C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582D60D" w14:textId="77777777" w:rsidR="00AB734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75A7F1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75CABBC5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7D925EA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346816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72DEA6E0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2B4DF9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4FF20283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2573BF3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37A3A362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BBFB2B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4387864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56F609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3CD9F0B4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FF3ED6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BE845B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C84704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765938BF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E2DE7D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57E38DA" w14:textId="77777777" w:rsidR="00AB7343" w:rsidRDefault="00000000">
      <w:pPr>
        <w:pStyle w:val="a9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4657DC0F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3A215A0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245D5C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A1E8224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F737254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AF5AC6C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1DE49602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55B9E58" w14:textId="68E98E9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D68B16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FA27ACB" w14:textId="5E90BE5C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5%</m:t>
                  </m:r>
                  <m:r>
                    <w:rPr>
                      <w:rFonts w:ascii="Cambria Math" w:hAnsi="Cambria Math"/>
                    </w:rPr>
                    <m:t>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4DB99A" w14:textId="77777777" w:rsidR="00AB734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BD62C87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276F9E1" w14:textId="77777777" w:rsidR="00AB7343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195D077B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0F4ABE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572F1C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5B1BEEE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EF651F5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1AB2DEE6" w14:textId="77777777" w:rsidR="00AB734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5B1DEE8D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6557EA0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38E78D14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61C00A6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B51A59E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64B528D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AAAEE2" w14:textId="77777777" w:rsidR="00AB7343" w:rsidRDefault="00000000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5903EEC3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6EBA6CE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96AD8E5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30F9B8A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EC882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FEF1917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2A2568F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8DF5F34" w14:textId="77777777" w:rsidR="00AB7343" w:rsidRDefault="00000000">
      <w:pPr>
        <w:pStyle w:val="a9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C540AAA" w14:textId="77777777" w:rsidR="00AB734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5F29CBC9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17BC86A" w14:textId="51E6416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4C48803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2A2BE71" w14:textId="4E952A9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2.5%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870EFB6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FA8D9DB" w14:textId="54C516D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4BBA7E00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4C809ED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AB7343" w14:paraId="0DDB5E6E" w14:textId="77777777">
        <w:trPr>
          <w:jc w:val="center"/>
        </w:trPr>
        <w:tc>
          <w:tcPr>
            <w:tcW w:w="1427" w:type="dxa"/>
          </w:tcPr>
          <w:p w14:paraId="7D5B6E75" w14:textId="77777777" w:rsidR="00AB734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37A9671B" w14:textId="77777777" w:rsidR="00AB734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78E54029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AB7343" w14:paraId="766CA7AB" w14:textId="77777777">
        <w:trPr>
          <w:jc w:val="center"/>
        </w:trPr>
        <w:tc>
          <w:tcPr>
            <w:tcW w:w="1427" w:type="dxa"/>
          </w:tcPr>
          <w:p w14:paraId="33C26D6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44EC51F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911AED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AB7343" w14:paraId="7B1D50E0" w14:textId="77777777">
        <w:trPr>
          <w:jc w:val="center"/>
        </w:trPr>
        <w:tc>
          <w:tcPr>
            <w:tcW w:w="1427" w:type="dxa"/>
          </w:tcPr>
          <w:p w14:paraId="41695537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0F6EFD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C5B717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AB7343" w14:paraId="4AE12E4A" w14:textId="77777777">
        <w:trPr>
          <w:jc w:val="center"/>
        </w:trPr>
        <w:tc>
          <w:tcPr>
            <w:tcW w:w="1427" w:type="dxa"/>
          </w:tcPr>
          <w:p w14:paraId="2EB49ADF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61A6380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40C118C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AB7343" w14:paraId="2A2D8602" w14:textId="77777777">
        <w:trPr>
          <w:jc w:val="center"/>
        </w:trPr>
        <w:tc>
          <w:tcPr>
            <w:tcW w:w="1427" w:type="dxa"/>
          </w:tcPr>
          <w:p w14:paraId="3BB9A11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5B664294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7D15035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F7AC222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376702A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41B9BE9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0DD2988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3333B4D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F76F042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0EBF46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070C313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9C8F95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E12BA87" w14:textId="77777777" w:rsidR="00AB734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F8A95CD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2A19B4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CCE1F40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919FC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3FABAB1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7CED5A3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4E6B0F9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7120035E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742E0EDA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5FCBC01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BC5411C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95FCBB5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B168E09" w14:textId="77777777" w:rsidR="00AB734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B53BA58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620C253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1CBA379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C4B311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BA670C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B4087A2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5A044C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07BEBA7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D0C193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3051FC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CC61152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5932DA3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A4A9E8F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BB18D5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588480E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84107D1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D5C8BF" w14:textId="4FC79BF3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1832FEA" w14:textId="712E43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0D1E679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F8367D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F34035D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971F994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48060B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C0BC818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B07F23F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AE53733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68370FA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B91EB4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27FCE9E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CA6F3C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BE3DCFC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0FA17D67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548154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1F25419" w14:textId="09FAB89C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8912218" w14:textId="0B568E48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2D5B27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2D08A1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9B0CA3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E49EBD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4E91409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CB265F3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2FDFC7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4CB04E6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87B0B7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2F93290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3B9AF05A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203869C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C4FE75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069BD5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391347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64971AEA" w14:textId="3A6877B4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 w:rsidR="001E7E97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3F060B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C3BC8" w14:textId="77777777" w:rsidR="00AB734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4E2A91" w14:textId="77777777" w:rsidR="00AB734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60C3DE6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372A0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054DD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2B0717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5FDE23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47DBEE6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550B5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8A16F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14324E3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8EF510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005149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DF4FAB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A4422D7" w14:textId="77777777" w:rsidR="00AB7343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2F96774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5027C5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69267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BF4B22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63CB6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FEA1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4457D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EB75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FA380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7443CBB" w14:textId="77777777" w:rsidR="00AB734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DACA1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788C83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5761F0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F92289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52BEDC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14E3C6C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5170AD23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AAEF081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544D6811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89E40E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A2C8089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84BDE7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1A234C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26CF7CF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F95B2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929ED8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588B685B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72F558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DF1208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56794730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05ACD12F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1E1BC42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C00150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A34953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E4C9A9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D2B31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5D2D9AA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993BB8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738E44B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3EE36E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54BD3ED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B1FBE4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BD3884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D1FE794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C04062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16D343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75796D0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E58D58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1054FA0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03CC78F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48FB9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8E8864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734082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7E8D59" w14:textId="77777777" w:rsidR="00AB7343" w:rsidRDefault="00000000">
      <w:pPr>
        <w:pStyle w:val="a9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5016C2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29F897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D6A280B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8F319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4C6D866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20C91713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D86F39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D3BD0D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1AC7413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91D998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F985D0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0335FF8F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999C9E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2BE331D5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45FB887A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5DAF90D4" w14:textId="77777777" w:rsidR="00AB7343" w:rsidRDefault="00000000">
      <w:pPr>
        <w:pStyle w:val="a9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lastRenderedPageBreak/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3353ED0F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35BA1C56" w14:textId="3E4E209E" w:rsidR="00AB734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FDDD873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3CC57903" w14:textId="77777777" w:rsidR="00AB734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EC03BA2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2FBCA3FF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72EC481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6D95E3F5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A570CF1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898326B" w14:textId="77777777" w:rsidR="00AB734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31D32DE8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D94DA80" w14:textId="213D0695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28F2357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21541AD2" w14:textId="42EDA7DB" w:rsidR="002D51A7" w:rsidRDefault="002D51A7" w:rsidP="002D51A7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1D399C0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0CDCAE66" w14:textId="77777777" w:rsidR="00A902B9" w:rsidRDefault="00A902B9" w:rsidP="00A902B9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339AA72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764C9F44" w14:textId="79F60853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86FB52" w14:textId="77777777" w:rsidR="00AB7343" w:rsidRDefault="00AB7343">
      <w:pPr>
        <w:pStyle w:val="a9"/>
        <w:ind w:left="420" w:firstLineChars="0" w:firstLine="0"/>
      </w:pPr>
    </w:p>
    <w:p w14:paraId="7964704C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D350906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6A7F6EF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4B8FACD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77A6B5C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E75569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6874168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DE5244C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AE58A5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D8B6E09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9091CAB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D9DBE50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79AD602" w14:textId="59EF3CC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A10E77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8D7B4F" w14:textId="3F16FBF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FC03176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63257" w14:textId="534CA0A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9360F77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FC3C99" w14:textId="221910C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CAD706E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BF044E" w14:textId="6D2ECF2D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14DDBA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5E8B2E04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C713CA0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F2F928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F160F8E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5F7661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54D3F21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F7BB14C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74DA86C" w14:textId="339E583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42FBB7" w14:textId="0B92B62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BF9C6F" w14:textId="49566D8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E118F4" w14:textId="07EC452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871F30" w14:textId="366C6BD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EC4200C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650E3B42" w14:textId="77777777" w:rsidR="00AB734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6E043714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32C1EDE2" w14:textId="77777777" w:rsidR="00AB734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4CFB511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F622F55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BEA7C5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1370CE2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07F5E530" w14:textId="71FCED5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6626EB" w14:textId="5F6666DB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CF00653" w14:textId="61557B59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F68DA" w14:textId="266C4C96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D67713" w14:textId="04CAA9C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6A2BB64" w14:textId="193CB1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FBBA9A" w14:textId="1AB354B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3328688" w14:textId="50BD2378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5FC80E" w14:textId="2B6EE53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8A80DA" w14:textId="599E678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7DF4C7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28243802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08563AB" w14:textId="77777777" w:rsidR="00AB734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4D60C6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B867AF8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12883A3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4EF4AF" w14:textId="78ED9B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0DA9C8" w14:textId="7A27726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3706B7" w14:textId="3FCB407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098901" w14:textId="7843BC1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D9B2C5" w14:textId="7A6E2C4C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AC0D61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308A059A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A05A3BC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5674562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65DD6B29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A64E453" w14:textId="77777777" w:rsidR="00AB7343" w:rsidRDefault="00000000">
      <w:pPr>
        <w:widowControl/>
        <w:jc w:val="left"/>
      </w:pPr>
      <w:r>
        <w:br w:type="page"/>
      </w:r>
    </w:p>
    <w:p w14:paraId="0B983B97" w14:textId="77777777" w:rsidR="00AB734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A32D802" w14:textId="77777777" w:rsidR="00AB734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B95C1DB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B3AD56F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1AEC3A" w14:textId="77777777" w:rsidR="00AB734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2E52BE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CD358DF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3055654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ECD9CE5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108E8DD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DDA40E0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28F79C0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3E28A8E8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38E49E4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597F28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13F6FB2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19ACCCEB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53E114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9291288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B8A10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1077206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5AE2526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24D3FBE5" w14:textId="77777777" w:rsidR="00AB7343" w:rsidRDefault="00AB7343">
      <w:pPr>
        <w:ind w:left="865"/>
      </w:pPr>
    </w:p>
    <w:p w14:paraId="737358E7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269885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02B5F0E0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8E66A97" w14:textId="77777777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A93D296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402AA04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25416061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581B25B4" w14:textId="77777777" w:rsidR="00AB7343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24825AA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7DBD670" w14:textId="77777777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E5B8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CC95562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42DD4B32" w14:textId="77777777" w:rsidR="00AB734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3E9A98A7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BDF103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77CF34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F8CDB15" w14:textId="77777777" w:rsidR="00AB734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9BD7FA1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5D63CDF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36EA1ABE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E10BBDF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3043379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0337A485" w14:textId="44B0FA8A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8AF23AA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41F7DDB8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D01A5B6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233F2BC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97F6A60" w14:textId="77777777" w:rsidR="00AB734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3820D318" w14:textId="0EF0363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4F20F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B0E7D2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49BA2454" w14:textId="77777777" w:rsidR="00AB7343" w:rsidRDefault="00000000">
      <w:pPr>
        <w:pStyle w:val="a9"/>
        <w:numPr>
          <w:ilvl w:val="1"/>
          <w:numId w:val="6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0510777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63C3FEF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71198220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7AA20680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34E0468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AFE5D6C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2B52AA70" w14:textId="0BCE4FB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6158FD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A9FB4A2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BE172B6" w14:textId="64B8FEF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FA6B0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BE8231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396EA65" w14:textId="14AB802A" w:rsidR="00AB7343" w:rsidRDefault="00556BB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AAF1A4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C050F5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929A89D" w14:textId="1D9CA4EF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36512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4D2F40B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BE92569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A4CF7B2" w14:textId="77777777" w:rsidR="00AB7343" w:rsidRDefault="00000000">
      <w:pPr>
        <w:pStyle w:val="a9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5C75D99" w14:textId="69BADBC3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C5EB32F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580D14F9" w14:textId="17773FBE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8EA7AE3" w14:textId="77777777" w:rsidR="00AB7343" w:rsidRDefault="00000000">
      <w:pPr>
        <w:numPr>
          <w:ilvl w:val="0"/>
          <w:numId w:val="6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2679158E" w14:textId="77777777" w:rsidR="00AB734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E3CC02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4BA5652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232644BD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0E27C9A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276FA79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017E28BA" w14:textId="77777777" w:rsidR="00AB7343" w:rsidRDefault="00000000">
      <w:pPr>
        <w:pStyle w:val="a9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5FED1041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4957FA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164F208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49ED1D9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E55BA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78F91B9B" w14:textId="77777777" w:rsidR="00AB734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A50DA3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208D14C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7523B76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8BFD217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71EBAD58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796605DF" w14:textId="77777777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9FC346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B73E92D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8C54A4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3C03579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D06A6E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8FC105" w14:textId="77777777" w:rsidR="00AB7343" w:rsidRDefault="00000000">
      <w:pPr>
        <w:pStyle w:val="a9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AECCC76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796C9711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5EC5CF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7B737E2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7AE7D63B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B127C50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F37CBA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A8D71AF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F4F0524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55850341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DAB1E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2E7A3DD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8630E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60FAD32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2741A8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2A6BD5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577AC9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B25BB9B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19B0878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A0B172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6C431B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3FB30D85" w14:textId="105E0988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1A8653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3BA00448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107BD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62229F5F" w14:textId="5EEF6A6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48E4D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387EEF95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8B9EFCE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1031B962" w14:textId="779D8D61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1AEB4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7BB821E1" w14:textId="775B70BA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F8A38E" w14:textId="77777777" w:rsidR="00AB7343" w:rsidRDefault="00AB7343"/>
    <w:p w14:paraId="1AA7714E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4B27456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D25C727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D56210C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3EA931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EDA2DB" w14:textId="798AE0FE" w:rsidR="00AB734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98D6E2C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853D2" w14:textId="24620212" w:rsidR="00AB734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D445DDA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2D167BB" w14:textId="77777777" w:rsidR="00AB734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8574B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DC1741" w14:textId="24819C41" w:rsidR="00AB734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E74F2F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79A3CE9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31F733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892C949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240CEFC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B516EBE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E1236A7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BC79762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307680A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E2F0E85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E4CB15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F3C838B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6F8F27A9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1F17920" w14:textId="77777777" w:rsidR="00AB734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7C0AED9" w14:textId="77777777" w:rsidR="00AB734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0075BB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5AB1319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AC76F13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FFD1F38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1CA36FBA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501F7E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78F4D4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F937A46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67C6AA2A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B7B0C3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A8F5BBD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78BF3461" w14:textId="61934F4E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</w:t>
      </w:r>
      <w:r w:rsidR="00751B3C">
        <w:t>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5A495B75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4B4678D6" w14:textId="77777777" w:rsidR="00AB7343" w:rsidRDefault="00000000">
      <w:pPr>
        <w:numPr>
          <w:ilvl w:val="0"/>
          <w:numId w:val="82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699681B5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4DFAE009" w14:textId="08930300" w:rsidR="00AB734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71869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A456072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91A61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89EA949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9D12E02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DEF06C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2BBA361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1B964C0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05AD82A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1823A8D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11E57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689C4B56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4F0304EC" w14:textId="77777777" w:rsidR="00AB734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41E0B40A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6467C975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CA887EF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873D46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A7977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6B2865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F974F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00841F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7D7FA66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23ADE815" w14:textId="77777777" w:rsidR="00AB734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61AD3CFA" w14:textId="536296F3" w:rsidR="00AB7343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</m:t>
          </m:r>
          <m:r>
            <w:rPr>
              <w:rStyle w:val="a8"/>
              <w:rFonts w:ascii="Cambria Math" w:hAnsi="Cambria Math"/>
              <w:color w:val="000000" w:themeColor="text1"/>
            </w:rPr>
            <m:t>8</m:t>
          </m:r>
          <m:r>
            <w:rPr>
              <w:rStyle w:val="a8"/>
              <w:rFonts w:ascii="Cambria Math" w:hAnsi="Cambria Math"/>
              <w:color w:val="000000" w:themeColor="text1"/>
            </w:rPr>
            <m:t>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4E092A5F" w14:textId="77777777" w:rsidR="00AB734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0AB5966" w14:textId="77777777" w:rsidR="00AB734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5891848E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1972801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EE6A83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1CF6D56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DA28117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E3F2B25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866F178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04A904B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78E3EEC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710CDFB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BB05C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3D88259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40D63E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0BD7685" w14:textId="77777777" w:rsidR="00AB7343" w:rsidRDefault="00000000">
      <w:pPr>
        <w:pStyle w:val="a9"/>
        <w:numPr>
          <w:ilvl w:val="0"/>
          <w:numId w:val="8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F78A69A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29C5D6E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3B905A0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C199B99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D731991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3A8B97A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AE04315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87A343A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7332665D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6F8E010F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5CB7F48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ADEB71C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D2391BA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489A5D45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64F8EB9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7303A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23600AEA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368F8667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3B23FDA0" w14:textId="77777777" w:rsidR="00AB734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EC5C5A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43C926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12C94147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DD9FBB0" w14:textId="77777777" w:rsidR="00AB7343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3E995FEF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D023B3A" w14:textId="77777777" w:rsidR="00AB7343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79A6ED05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3DFC790" w14:textId="77777777" w:rsidR="00AB7343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0AF7A4C6" w14:textId="77777777" w:rsidR="00AB7343" w:rsidRDefault="00000000">
      <w:pPr>
        <w:numPr>
          <w:ilvl w:val="0"/>
          <w:numId w:val="94"/>
        </w:numPr>
      </w:pPr>
      <w:r>
        <w:br w:type="page"/>
      </w:r>
    </w:p>
    <w:p w14:paraId="59790204" w14:textId="77777777" w:rsidR="00AB734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24F353D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3BA1A37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158C542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385EB8F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03AAA30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3DAB85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CE9F4F2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0666A369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2A97AF2A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827A4B1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43E5EA40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586BD2" w14:textId="77777777" w:rsidR="00AB734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D3792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B9C58B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FDC0F62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846EAAE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33A60B60" w14:textId="77777777" w:rsidR="00AB7343" w:rsidRDefault="00000000">
      <w:pPr>
        <w:numPr>
          <w:ilvl w:val="0"/>
          <w:numId w:val="97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040F2683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44531C0" w14:textId="77777777" w:rsidR="00AB734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7D927B7F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7798B4CA" w14:textId="77777777" w:rsidR="00AB734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85C9AC0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3A98AD8" w14:textId="77777777" w:rsidR="00AB734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A406B2B" w14:textId="77777777" w:rsidR="00AB734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045C1D47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CDBD94D" w14:textId="77777777" w:rsidR="00AB734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792C34C3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FF11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FD4621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21C3ECB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45CF295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CD330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3CFD0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52CA8C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3F81862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7047090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05F41D2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516CD24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6CBE873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67A16AE0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8E112E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35EA94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4674F393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FB13702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9801B9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0E86E051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7582930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C310542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FA3814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7EA2710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38D61DC3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94098FC" w14:textId="77777777" w:rsidR="00AB7343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E39B88B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695A6D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7FBEEEB2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5AD82078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062748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4C1D768C" w14:textId="77777777" w:rsidR="00AB7343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2159BD57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C17C57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BCBBE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12670DE4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68CAE3C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E04F56F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F4881AA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6BA2FE2B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6FDA64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BE149A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CD3BDFE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622CC52A" w14:textId="77777777" w:rsidR="00AB734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94BA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66D2A67A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3A497481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F075F11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48D6DFB9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651A02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47A2A93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DC00F9C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5C23B514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0E69F3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A7646B1" w14:textId="7777777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AB7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20065667">
    <w:abstractNumId w:val="81"/>
  </w:num>
  <w:num w:numId="2" w16cid:durableId="1072585075">
    <w:abstractNumId w:val="70"/>
  </w:num>
  <w:num w:numId="3" w16cid:durableId="596256877">
    <w:abstractNumId w:val="64"/>
  </w:num>
  <w:num w:numId="4" w16cid:durableId="1690175135">
    <w:abstractNumId w:val="73"/>
  </w:num>
  <w:num w:numId="5" w16cid:durableId="1953902504">
    <w:abstractNumId w:val="31"/>
  </w:num>
  <w:num w:numId="6" w16cid:durableId="2065255986">
    <w:abstractNumId w:val="85"/>
  </w:num>
  <w:num w:numId="7" w16cid:durableId="603729919">
    <w:abstractNumId w:val="38"/>
  </w:num>
  <w:num w:numId="8" w16cid:durableId="632099612">
    <w:abstractNumId w:val="35"/>
  </w:num>
  <w:num w:numId="9" w16cid:durableId="997727425">
    <w:abstractNumId w:val="71"/>
  </w:num>
  <w:num w:numId="10" w16cid:durableId="2031490787">
    <w:abstractNumId w:val="78"/>
  </w:num>
  <w:num w:numId="11" w16cid:durableId="290794998">
    <w:abstractNumId w:val="67"/>
  </w:num>
  <w:num w:numId="12" w16cid:durableId="491065243">
    <w:abstractNumId w:val="53"/>
  </w:num>
  <w:num w:numId="13" w16cid:durableId="1075392236">
    <w:abstractNumId w:val="93"/>
  </w:num>
  <w:num w:numId="14" w16cid:durableId="1509246104">
    <w:abstractNumId w:val="75"/>
  </w:num>
  <w:num w:numId="15" w16cid:durableId="732773253">
    <w:abstractNumId w:val="57"/>
  </w:num>
  <w:num w:numId="16" w16cid:durableId="568423128">
    <w:abstractNumId w:val="40"/>
  </w:num>
  <w:num w:numId="17" w16cid:durableId="1216156755">
    <w:abstractNumId w:val="95"/>
  </w:num>
  <w:num w:numId="18" w16cid:durableId="1164317342">
    <w:abstractNumId w:val="50"/>
  </w:num>
  <w:num w:numId="19" w16cid:durableId="891188396">
    <w:abstractNumId w:val="56"/>
  </w:num>
  <w:num w:numId="20" w16cid:durableId="2099254835">
    <w:abstractNumId w:val="104"/>
  </w:num>
  <w:num w:numId="21" w16cid:durableId="1209495276">
    <w:abstractNumId w:val="20"/>
  </w:num>
  <w:num w:numId="22" w16cid:durableId="1912304369">
    <w:abstractNumId w:val="52"/>
  </w:num>
  <w:num w:numId="23" w16cid:durableId="707755330">
    <w:abstractNumId w:val="89"/>
  </w:num>
  <w:num w:numId="24" w16cid:durableId="196740018">
    <w:abstractNumId w:val="87"/>
  </w:num>
  <w:num w:numId="25" w16cid:durableId="714240046">
    <w:abstractNumId w:val="91"/>
  </w:num>
  <w:num w:numId="26" w16cid:durableId="1353066489">
    <w:abstractNumId w:val="74"/>
  </w:num>
  <w:num w:numId="27" w16cid:durableId="1505585819">
    <w:abstractNumId w:val="45"/>
  </w:num>
  <w:num w:numId="28" w16cid:durableId="1196506900">
    <w:abstractNumId w:val="37"/>
  </w:num>
  <w:num w:numId="29" w16cid:durableId="1498813451">
    <w:abstractNumId w:val="33"/>
  </w:num>
  <w:num w:numId="30" w16cid:durableId="1305312619">
    <w:abstractNumId w:val="4"/>
  </w:num>
  <w:num w:numId="31" w16cid:durableId="881481836">
    <w:abstractNumId w:val="16"/>
  </w:num>
  <w:num w:numId="32" w16cid:durableId="1429278289">
    <w:abstractNumId w:val="10"/>
  </w:num>
  <w:num w:numId="33" w16cid:durableId="1267543352">
    <w:abstractNumId w:val="2"/>
  </w:num>
  <w:num w:numId="34" w16cid:durableId="275066847">
    <w:abstractNumId w:val="36"/>
  </w:num>
  <w:num w:numId="35" w16cid:durableId="1780023442">
    <w:abstractNumId w:val="5"/>
  </w:num>
  <w:num w:numId="36" w16cid:durableId="985083824">
    <w:abstractNumId w:val="63"/>
  </w:num>
  <w:num w:numId="37" w16cid:durableId="95449641">
    <w:abstractNumId w:val="55"/>
  </w:num>
  <w:num w:numId="38" w16cid:durableId="287931475">
    <w:abstractNumId w:val="76"/>
  </w:num>
  <w:num w:numId="39" w16cid:durableId="2085107260">
    <w:abstractNumId w:val="14"/>
  </w:num>
  <w:num w:numId="40" w16cid:durableId="552693322">
    <w:abstractNumId w:val="43"/>
  </w:num>
  <w:num w:numId="41" w16cid:durableId="695421905">
    <w:abstractNumId w:val="24"/>
  </w:num>
  <w:num w:numId="42" w16cid:durableId="468087020">
    <w:abstractNumId w:val="103"/>
  </w:num>
  <w:num w:numId="43" w16cid:durableId="1030570366">
    <w:abstractNumId w:val="34"/>
  </w:num>
  <w:num w:numId="44" w16cid:durableId="767775584">
    <w:abstractNumId w:val="6"/>
  </w:num>
  <w:num w:numId="45" w16cid:durableId="215550343">
    <w:abstractNumId w:val="30"/>
  </w:num>
  <w:num w:numId="46" w16cid:durableId="1051076652">
    <w:abstractNumId w:val="100"/>
  </w:num>
  <w:num w:numId="47" w16cid:durableId="1056396393">
    <w:abstractNumId w:val="69"/>
  </w:num>
  <w:num w:numId="48" w16cid:durableId="1120564324">
    <w:abstractNumId w:val="61"/>
  </w:num>
  <w:num w:numId="49" w16cid:durableId="1595943243">
    <w:abstractNumId w:val="11"/>
  </w:num>
  <w:num w:numId="50" w16cid:durableId="4214099">
    <w:abstractNumId w:val="12"/>
  </w:num>
  <w:num w:numId="51" w16cid:durableId="1142700927">
    <w:abstractNumId w:val="1"/>
  </w:num>
  <w:num w:numId="52" w16cid:durableId="1264648809">
    <w:abstractNumId w:val="83"/>
  </w:num>
  <w:num w:numId="53" w16cid:durableId="2027750394">
    <w:abstractNumId w:val="58"/>
  </w:num>
  <w:num w:numId="54" w16cid:durableId="28378619">
    <w:abstractNumId w:val="82"/>
  </w:num>
  <w:num w:numId="55" w16cid:durableId="1174684184">
    <w:abstractNumId w:val="46"/>
  </w:num>
  <w:num w:numId="56" w16cid:durableId="814881634">
    <w:abstractNumId w:val="0"/>
  </w:num>
  <w:num w:numId="57" w16cid:durableId="1384062797">
    <w:abstractNumId w:val="90"/>
  </w:num>
  <w:num w:numId="58" w16cid:durableId="1286086089">
    <w:abstractNumId w:val="32"/>
  </w:num>
  <w:num w:numId="59" w16cid:durableId="858472301">
    <w:abstractNumId w:val="25"/>
  </w:num>
  <w:num w:numId="60" w16cid:durableId="1670213508">
    <w:abstractNumId w:val="92"/>
  </w:num>
  <w:num w:numId="61" w16cid:durableId="2136369214">
    <w:abstractNumId w:val="29"/>
  </w:num>
  <w:num w:numId="62" w16cid:durableId="990014640">
    <w:abstractNumId w:val="102"/>
  </w:num>
  <w:num w:numId="63" w16cid:durableId="854228729">
    <w:abstractNumId w:val="79"/>
  </w:num>
  <w:num w:numId="64" w16cid:durableId="908804215">
    <w:abstractNumId w:val="26"/>
  </w:num>
  <w:num w:numId="65" w16cid:durableId="654798634">
    <w:abstractNumId w:val="54"/>
  </w:num>
  <w:num w:numId="66" w16cid:durableId="1553616559">
    <w:abstractNumId w:val="47"/>
  </w:num>
  <w:num w:numId="67" w16cid:durableId="114495445">
    <w:abstractNumId w:val="21"/>
  </w:num>
  <w:num w:numId="68" w16cid:durableId="3749950">
    <w:abstractNumId w:val="101"/>
  </w:num>
  <w:num w:numId="69" w16cid:durableId="171918405">
    <w:abstractNumId w:val="77"/>
  </w:num>
  <w:num w:numId="70" w16cid:durableId="1039088373">
    <w:abstractNumId w:val="97"/>
  </w:num>
  <w:num w:numId="71" w16cid:durableId="1240484354">
    <w:abstractNumId w:val="94"/>
  </w:num>
  <w:num w:numId="72" w16cid:durableId="1066220598">
    <w:abstractNumId w:val="72"/>
  </w:num>
  <w:num w:numId="73" w16cid:durableId="77750832">
    <w:abstractNumId w:val="13"/>
  </w:num>
  <w:num w:numId="74" w16cid:durableId="1748377995">
    <w:abstractNumId w:val="28"/>
  </w:num>
  <w:num w:numId="75" w16cid:durableId="1958563260">
    <w:abstractNumId w:val="39"/>
  </w:num>
  <w:num w:numId="76" w16cid:durableId="2141461957">
    <w:abstractNumId w:val="9"/>
  </w:num>
  <w:num w:numId="77" w16cid:durableId="2089226405">
    <w:abstractNumId w:val="96"/>
  </w:num>
  <w:num w:numId="78" w16cid:durableId="105319630">
    <w:abstractNumId w:val="98"/>
  </w:num>
  <w:num w:numId="79" w16cid:durableId="579756347">
    <w:abstractNumId w:val="22"/>
  </w:num>
  <w:num w:numId="80" w16cid:durableId="987321508">
    <w:abstractNumId w:val="80"/>
  </w:num>
  <w:num w:numId="81" w16cid:durableId="287319606">
    <w:abstractNumId w:val="44"/>
  </w:num>
  <w:num w:numId="82" w16cid:durableId="1270041861">
    <w:abstractNumId w:val="84"/>
  </w:num>
  <w:num w:numId="83" w16cid:durableId="450589605">
    <w:abstractNumId w:val="86"/>
  </w:num>
  <w:num w:numId="84" w16cid:durableId="402604588">
    <w:abstractNumId w:val="49"/>
  </w:num>
  <w:num w:numId="85" w16cid:durableId="1535342088">
    <w:abstractNumId w:val="18"/>
  </w:num>
  <w:num w:numId="86" w16cid:durableId="1591352296">
    <w:abstractNumId w:val="65"/>
  </w:num>
  <w:num w:numId="87" w16cid:durableId="1782870917">
    <w:abstractNumId w:val="62"/>
  </w:num>
  <w:num w:numId="88" w16cid:durableId="2066761014">
    <w:abstractNumId w:val="8"/>
  </w:num>
  <w:num w:numId="89" w16cid:durableId="636227139">
    <w:abstractNumId w:val="15"/>
  </w:num>
  <w:num w:numId="90" w16cid:durableId="1180046223">
    <w:abstractNumId w:val="68"/>
  </w:num>
  <w:num w:numId="91" w16cid:durableId="1271551788">
    <w:abstractNumId w:val="99"/>
  </w:num>
  <w:num w:numId="92" w16cid:durableId="841121084">
    <w:abstractNumId w:val="105"/>
  </w:num>
  <w:num w:numId="93" w16cid:durableId="944851186">
    <w:abstractNumId w:val="42"/>
  </w:num>
  <w:num w:numId="94" w16cid:durableId="1481535185">
    <w:abstractNumId w:val="41"/>
  </w:num>
  <w:num w:numId="95" w16cid:durableId="1023096099">
    <w:abstractNumId w:val="48"/>
  </w:num>
  <w:num w:numId="96" w16cid:durableId="773863607">
    <w:abstractNumId w:val="88"/>
  </w:num>
  <w:num w:numId="97" w16cid:durableId="2000425664">
    <w:abstractNumId w:val="19"/>
  </w:num>
  <w:num w:numId="98" w16cid:durableId="1008365281">
    <w:abstractNumId w:val="23"/>
  </w:num>
  <w:num w:numId="99" w16cid:durableId="1055620275">
    <w:abstractNumId w:val="27"/>
  </w:num>
  <w:num w:numId="100" w16cid:durableId="1717705455">
    <w:abstractNumId w:val="59"/>
  </w:num>
  <w:num w:numId="101" w16cid:durableId="629095475">
    <w:abstractNumId w:val="7"/>
  </w:num>
  <w:num w:numId="102" w16cid:durableId="1185437280">
    <w:abstractNumId w:val="3"/>
  </w:num>
  <w:num w:numId="103" w16cid:durableId="675883802">
    <w:abstractNumId w:val="17"/>
  </w:num>
  <w:num w:numId="104" w16cid:durableId="690109805">
    <w:abstractNumId w:val="51"/>
  </w:num>
  <w:num w:numId="105" w16cid:durableId="1061248707">
    <w:abstractNumId w:val="66"/>
  </w:num>
  <w:num w:numId="106" w16cid:durableId="148269547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0F63"/>
  <w15:docId w15:val="{FDC43F3D-E2B1-4E3F-86CF-B9232080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5</Pages>
  <Words>4071</Words>
  <Characters>23205</Characters>
  <Application>Microsoft Office Word</Application>
  <DocSecurity>0</DocSecurity>
  <Lines>193</Lines>
  <Paragraphs>54</Paragraphs>
  <ScaleCrop>false</ScaleCrop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52</cp:revision>
  <cp:lastPrinted>2023-12-09T05:41:00Z</cp:lastPrinted>
  <dcterms:created xsi:type="dcterms:W3CDTF">2023-08-05T05:50:00Z</dcterms:created>
  <dcterms:modified xsi:type="dcterms:W3CDTF">2023-12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